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59" w:rsidRDefault="00982380" w:rsidP="001E7999">
      <w:pPr>
        <w:ind w:left="-851"/>
        <w:rPr>
          <w:b/>
          <w:bCs/>
          <w:i/>
          <w:iCs/>
          <w:sz w:val="36"/>
        </w:rPr>
      </w:pPr>
      <w:bookmarkStart w:id="0" w:name="_GoBack"/>
      <w:bookmarkEnd w:id="0"/>
      <w:r>
        <w:rPr>
          <w:noProof/>
          <w:lang w:val="nl-BE" w:eastAsia="nl-BE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4525010</wp:posOffset>
            </wp:positionH>
            <wp:positionV relativeFrom="paragraph">
              <wp:posOffset>188595</wp:posOffset>
            </wp:positionV>
            <wp:extent cx="1508125" cy="1068705"/>
            <wp:effectExtent l="0" t="0" r="0" b="0"/>
            <wp:wrapSquare wrapText="left"/>
            <wp:docPr id="219" name="Afbeelding 1" descr="MC90023258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MC90023258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152" w:rsidRDefault="00982380" w:rsidP="001E7999">
      <w:pPr>
        <w:ind w:left="-851"/>
        <w:rPr>
          <w:b/>
          <w:bCs/>
          <w:i/>
          <w:iCs/>
          <w:sz w:val="36"/>
        </w:rPr>
      </w:pPr>
      <w:r>
        <w:rPr>
          <w:b/>
          <w:bCs/>
          <w:i/>
          <w:iCs/>
          <w:noProof/>
          <w:sz w:val="36"/>
          <w:lang w:val="nl-BE" w:eastAsia="nl-BE"/>
        </w:rPr>
        <w:drawing>
          <wp:inline distT="0" distB="0" distL="0" distR="0">
            <wp:extent cx="2705100" cy="847725"/>
            <wp:effectExtent l="0" t="0" r="0" b="9525"/>
            <wp:docPr id="9" name="Afbeelding 9" descr="logo_zonder_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zonder_ad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2D" w:rsidRPr="000E15F1" w:rsidRDefault="00766914" w:rsidP="004003FB">
      <w:pPr>
        <w:rPr>
          <w:b/>
          <w:bCs/>
          <w:i/>
          <w:iCs/>
          <w:sz w:val="32"/>
          <w:szCs w:val="32"/>
        </w:rPr>
      </w:pPr>
      <w:r w:rsidRPr="000E15F1">
        <w:rPr>
          <w:b/>
          <w:bCs/>
          <w:i/>
          <w:iCs/>
          <w:sz w:val="32"/>
          <w:szCs w:val="32"/>
        </w:rPr>
        <w:t xml:space="preserve">Reservatie </w:t>
      </w:r>
      <w:r w:rsidR="00A8784C">
        <w:rPr>
          <w:b/>
          <w:bCs/>
          <w:i/>
          <w:iCs/>
          <w:sz w:val="32"/>
          <w:szCs w:val="32"/>
        </w:rPr>
        <w:t>broodjes / slaatjes</w:t>
      </w:r>
      <w:r w:rsidRPr="000E15F1">
        <w:rPr>
          <w:b/>
          <w:bCs/>
          <w:i/>
          <w:iCs/>
          <w:sz w:val="32"/>
          <w:szCs w:val="32"/>
        </w:rPr>
        <w:t xml:space="preserve"> </w:t>
      </w:r>
      <w:r w:rsidR="0090169E">
        <w:rPr>
          <w:b/>
          <w:bCs/>
          <w:i/>
          <w:iCs/>
          <w:sz w:val="32"/>
          <w:szCs w:val="32"/>
        </w:rPr>
        <w:t>januari</w:t>
      </w:r>
    </w:p>
    <w:p w:rsidR="006D0D41" w:rsidRDefault="006D0D41">
      <w:pPr>
        <w:rPr>
          <w:b/>
          <w:bCs/>
          <w:i/>
          <w:iCs/>
          <w:sz w:val="48"/>
          <w:szCs w:val="48"/>
        </w:rPr>
      </w:pPr>
    </w:p>
    <w:p w:rsidR="00766914" w:rsidRPr="00064DCB" w:rsidRDefault="00766914">
      <w:pPr>
        <w:rPr>
          <w:b/>
          <w:bCs/>
          <w:i/>
          <w:iCs/>
          <w:sz w:val="48"/>
          <w:szCs w:val="48"/>
        </w:rPr>
      </w:pPr>
      <w:r w:rsidRPr="00064DCB">
        <w:rPr>
          <w:b/>
          <w:bCs/>
          <w:i/>
          <w:iCs/>
          <w:sz w:val="48"/>
          <w:szCs w:val="48"/>
        </w:rPr>
        <w:t>Naam:</w:t>
      </w:r>
      <w:r w:rsidR="00725B0A">
        <w:rPr>
          <w:b/>
          <w:bCs/>
          <w:i/>
          <w:iCs/>
          <w:sz w:val="48"/>
          <w:szCs w:val="48"/>
        </w:rPr>
        <w:t xml:space="preserve"> </w:t>
      </w:r>
    </w:p>
    <w:p w:rsidR="00766914" w:rsidRDefault="00766914">
      <w:pPr>
        <w:rPr>
          <w:b/>
          <w:bCs/>
          <w:i/>
          <w:iCs/>
          <w:sz w:val="48"/>
          <w:szCs w:val="48"/>
        </w:rPr>
      </w:pPr>
      <w:r w:rsidRPr="00064DCB">
        <w:rPr>
          <w:b/>
          <w:bCs/>
          <w:i/>
          <w:iCs/>
          <w:sz w:val="48"/>
          <w:szCs w:val="48"/>
        </w:rPr>
        <w:t>Klas:</w:t>
      </w:r>
      <w:r w:rsidR="00725B0A">
        <w:rPr>
          <w:b/>
          <w:bCs/>
          <w:i/>
          <w:iCs/>
          <w:sz w:val="48"/>
          <w:szCs w:val="48"/>
        </w:rPr>
        <w:t xml:space="preserve"> </w:t>
      </w:r>
    </w:p>
    <w:p w:rsidR="004435E8" w:rsidRPr="005A736F" w:rsidRDefault="004435E8">
      <w:pPr>
        <w:rPr>
          <w:bCs/>
          <w:i/>
          <w:iCs/>
        </w:rPr>
      </w:pPr>
      <w:r w:rsidRPr="005A736F">
        <w:rPr>
          <w:bCs/>
          <w:i/>
          <w:iCs/>
        </w:rPr>
        <w:t>Kruis aan voor welke dagen van de maand je een broodje / slaatje wenst te reserveren. De verrekening van de maaltijden verloopt via de trimestriële schoolrekeningen.</w:t>
      </w:r>
    </w:p>
    <w:p w:rsidR="004435E8" w:rsidRDefault="004435E8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Kostprijs voor een broodje: €3,00.  Voor een slaatje: €3,50.</w:t>
      </w:r>
    </w:p>
    <w:p w:rsidR="004435E8" w:rsidRPr="004435E8" w:rsidRDefault="004435E8">
      <w:pPr>
        <w:rPr>
          <w:b/>
          <w:bCs/>
          <w:i/>
          <w:iCs/>
          <w:sz w:val="28"/>
          <w:szCs w:val="28"/>
        </w:rPr>
      </w:pPr>
    </w:p>
    <w:p w:rsidR="005A736F" w:rsidRDefault="003B1B53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MENU </w:t>
      </w:r>
      <w:r w:rsidR="008305B5">
        <w:rPr>
          <w:b/>
          <w:i/>
          <w:sz w:val="26"/>
          <w:szCs w:val="26"/>
        </w:rPr>
        <w:t xml:space="preserve"> </w:t>
      </w:r>
      <w:r w:rsidR="0090169E">
        <w:rPr>
          <w:b/>
          <w:i/>
          <w:sz w:val="26"/>
          <w:szCs w:val="26"/>
        </w:rPr>
        <w:t>januari</w:t>
      </w:r>
      <w:r w:rsidR="004439E7">
        <w:rPr>
          <w:b/>
          <w:i/>
          <w:sz w:val="26"/>
          <w:szCs w:val="26"/>
        </w:rPr>
        <w:t xml:space="preserve"> </w:t>
      </w:r>
      <w:r w:rsidR="00813896">
        <w:rPr>
          <w:b/>
          <w:i/>
          <w:sz w:val="26"/>
          <w:szCs w:val="26"/>
        </w:rPr>
        <w:t>201</w:t>
      </w:r>
      <w:r w:rsidR="0090169E">
        <w:rPr>
          <w:b/>
          <w:i/>
          <w:sz w:val="26"/>
          <w:szCs w:val="26"/>
        </w:rPr>
        <w:t>6</w:t>
      </w:r>
    </w:p>
    <w:p w:rsidR="006D0D41" w:rsidRDefault="006D0D41">
      <w:pPr>
        <w:rPr>
          <w:b/>
          <w:i/>
          <w:sz w:val="26"/>
          <w:szCs w:val="26"/>
        </w:rPr>
      </w:pPr>
    </w:p>
    <w:tbl>
      <w:tblPr>
        <w:tblW w:w="77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985"/>
        <w:gridCol w:w="1701"/>
      </w:tblGrid>
      <w:tr w:rsidR="00857CB4" w:rsidRPr="00857CB4" w:rsidTr="005A736F">
        <w:tblPrEx>
          <w:tblCellMar>
            <w:top w:w="0" w:type="dxa"/>
            <w:bottom w:w="0" w:type="dxa"/>
          </w:tblCellMar>
        </w:tblPrEx>
        <w:trPr>
          <w:trHeight w:val="1106"/>
        </w:trPr>
        <w:tc>
          <w:tcPr>
            <w:tcW w:w="2127" w:type="dxa"/>
          </w:tcPr>
          <w:p w:rsidR="008305B5" w:rsidRPr="005A736F" w:rsidRDefault="008305B5" w:rsidP="008305B5">
            <w:pPr>
              <w:rPr>
                <w:b/>
                <w:i/>
                <w:iCs/>
                <w:sz w:val="16"/>
                <w:szCs w:val="16"/>
              </w:rPr>
            </w:pPr>
            <w:r w:rsidRPr="005A736F">
              <w:rPr>
                <w:b/>
                <w:i/>
                <w:iCs/>
                <w:sz w:val="16"/>
                <w:szCs w:val="16"/>
              </w:rPr>
              <w:t xml:space="preserve">Maandag </w:t>
            </w:r>
            <w:r w:rsidR="0090169E">
              <w:rPr>
                <w:b/>
                <w:i/>
                <w:iCs/>
                <w:sz w:val="16"/>
                <w:szCs w:val="16"/>
              </w:rPr>
              <w:t>04/01</w:t>
            </w:r>
          </w:p>
          <w:p w:rsidR="008305B5" w:rsidRPr="005A736F" w:rsidRDefault="008305B5" w:rsidP="00857CB4">
            <w:pPr>
              <w:rPr>
                <w:i/>
                <w:iCs/>
                <w:sz w:val="16"/>
                <w:szCs w:val="16"/>
              </w:rPr>
            </w:pPr>
          </w:p>
          <w:p w:rsidR="008305B5" w:rsidRDefault="00982380" w:rsidP="00626F35">
            <w:pPr>
              <w:rPr>
                <w:sz w:val="16"/>
                <w:szCs w:val="16"/>
              </w:rPr>
            </w:pPr>
            <w:r>
              <w:rPr>
                <w:b/>
                <w:i/>
                <w:iCs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0" b="0"/>
                      <wp:wrapNone/>
                      <wp:docPr id="25" name="Oval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7" o:spid="_x0000_s1026" style="position:absolute;margin-left:46.4pt;margin-top:.85pt;width:10.5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"/>
                  </w:pict>
                </mc:Fallback>
              </mc:AlternateContent>
            </w:r>
            <w:r w:rsidR="00626F35" w:rsidRPr="005A736F">
              <w:rPr>
                <w:sz w:val="16"/>
                <w:szCs w:val="16"/>
              </w:rPr>
              <w:t>Broodje</w:t>
            </w:r>
          </w:p>
          <w:p w:rsidR="00626F35" w:rsidRDefault="00626F35" w:rsidP="00626F35">
            <w:pPr>
              <w:rPr>
                <w:sz w:val="16"/>
                <w:szCs w:val="16"/>
              </w:rPr>
            </w:pPr>
          </w:p>
          <w:p w:rsidR="00626F35" w:rsidRPr="005A736F" w:rsidRDefault="00982380" w:rsidP="00626F35">
            <w:pPr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0" b="0"/>
                      <wp:wrapNone/>
                      <wp:docPr id="24" name="Oval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6" o:spid="_x0000_s1026" style="position:absolute;margin-left:46.4pt;margin-top:1.15pt;width:10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"/>
                  </w:pict>
                </mc:Fallback>
              </mc:AlternateContent>
            </w:r>
            <w:r w:rsidR="00626F35" w:rsidRPr="005A736F">
              <w:rPr>
                <w:sz w:val="16"/>
                <w:szCs w:val="16"/>
              </w:rPr>
              <w:t>Slaatje</w:t>
            </w:r>
          </w:p>
          <w:p w:rsidR="00626F35" w:rsidRPr="005A736F" w:rsidRDefault="00626F35" w:rsidP="00626F35">
            <w:pPr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:rsidR="00857CB4" w:rsidRPr="005A736F" w:rsidRDefault="00857CB4" w:rsidP="00857CB4">
            <w:pPr>
              <w:rPr>
                <w:b/>
                <w:i/>
                <w:iCs/>
                <w:sz w:val="16"/>
                <w:szCs w:val="16"/>
              </w:rPr>
            </w:pPr>
            <w:r w:rsidRPr="005A736F">
              <w:rPr>
                <w:b/>
                <w:i/>
                <w:iCs/>
                <w:sz w:val="16"/>
                <w:szCs w:val="16"/>
              </w:rPr>
              <w:t xml:space="preserve">Dinsdag </w:t>
            </w:r>
            <w:r w:rsidR="0090169E">
              <w:rPr>
                <w:b/>
                <w:i/>
                <w:iCs/>
                <w:sz w:val="16"/>
                <w:szCs w:val="16"/>
              </w:rPr>
              <w:t>05/01</w:t>
            </w:r>
          </w:p>
          <w:p w:rsidR="00A8784C" w:rsidRPr="005A736F" w:rsidRDefault="00A8784C" w:rsidP="00A8784C">
            <w:pPr>
              <w:rPr>
                <w:sz w:val="16"/>
                <w:szCs w:val="16"/>
              </w:rPr>
            </w:pPr>
          </w:p>
          <w:p w:rsidR="00A8784C" w:rsidRPr="005A736F" w:rsidRDefault="00982380" w:rsidP="00A8784C">
            <w:pPr>
              <w:rPr>
                <w:sz w:val="16"/>
                <w:szCs w:val="16"/>
              </w:rPr>
            </w:pPr>
            <w:r>
              <w:rPr>
                <w:b/>
                <w:i/>
                <w:iCs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0" b="0"/>
                      <wp:wrapNone/>
                      <wp:docPr id="23" name="Oval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8" o:spid="_x0000_s1026" style="position:absolute;margin-left:46.4pt;margin-top:.85pt;width:10.5pt;height:1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"/>
                  </w:pict>
                </mc:Fallback>
              </mc:AlternateContent>
            </w:r>
            <w:r w:rsidR="00A8784C" w:rsidRPr="005A736F">
              <w:rPr>
                <w:sz w:val="16"/>
                <w:szCs w:val="16"/>
              </w:rPr>
              <w:t xml:space="preserve">Broodje  </w:t>
            </w:r>
          </w:p>
          <w:p w:rsidR="00A8784C" w:rsidRPr="005A736F" w:rsidRDefault="00A8784C" w:rsidP="00A8784C">
            <w:pPr>
              <w:rPr>
                <w:sz w:val="16"/>
                <w:szCs w:val="16"/>
              </w:rPr>
            </w:pPr>
          </w:p>
          <w:p w:rsidR="00A8784C" w:rsidRPr="005A736F" w:rsidRDefault="00982380" w:rsidP="00A8784C">
            <w:pPr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0" b="0"/>
                      <wp:wrapNone/>
                      <wp:docPr id="22" name="Oval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7" o:spid="_x0000_s1026" style="position:absolute;margin-left:46.4pt;margin-top:1.15pt;width:10.5pt;height:1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"/>
                  </w:pict>
                </mc:Fallback>
              </mc:AlternateContent>
            </w:r>
            <w:r w:rsidR="00A8784C" w:rsidRPr="005A736F">
              <w:rPr>
                <w:sz w:val="16"/>
                <w:szCs w:val="16"/>
              </w:rPr>
              <w:t>Slaatje</w:t>
            </w:r>
          </w:p>
          <w:p w:rsidR="002A307A" w:rsidRPr="005A736F" w:rsidRDefault="002A307A" w:rsidP="00A8784C">
            <w:pPr>
              <w:rPr>
                <w:sz w:val="16"/>
                <w:szCs w:val="16"/>
              </w:rPr>
            </w:pPr>
          </w:p>
          <w:p w:rsidR="00857CB4" w:rsidRPr="005A736F" w:rsidRDefault="00857CB4" w:rsidP="00A8784C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857CB4" w:rsidRPr="005A736F" w:rsidRDefault="00857CB4" w:rsidP="00857CB4">
            <w:pPr>
              <w:rPr>
                <w:b/>
                <w:i/>
                <w:iCs/>
                <w:sz w:val="16"/>
                <w:szCs w:val="16"/>
              </w:rPr>
            </w:pPr>
            <w:r w:rsidRPr="005A736F">
              <w:rPr>
                <w:b/>
                <w:i/>
                <w:iCs/>
                <w:sz w:val="16"/>
                <w:szCs w:val="16"/>
              </w:rPr>
              <w:t xml:space="preserve">Donderdag </w:t>
            </w:r>
            <w:r w:rsidR="0090169E">
              <w:rPr>
                <w:b/>
                <w:i/>
                <w:iCs/>
                <w:sz w:val="16"/>
                <w:szCs w:val="16"/>
              </w:rPr>
              <w:t>07/01</w:t>
            </w:r>
          </w:p>
          <w:p w:rsidR="00A8784C" w:rsidRPr="005A736F" w:rsidRDefault="00A8784C" w:rsidP="00A8784C">
            <w:pPr>
              <w:rPr>
                <w:sz w:val="16"/>
                <w:szCs w:val="16"/>
              </w:rPr>
            </w:pPr>
          </w:p>
          <w:p w:rsidR="00A8784C" w:rsidRPr="005A736F" w:rsidRDefault="00982380" w:rsidP="00A8784C">
            <w:pPr>
              <w:rPr>
                <w:sz w:val="16"/>
                <w:szCs w:val="16"/>
              </w:rPr>
            </w:pPr>
            <w:r>
              <w:rPr>
                <w:b/>
                <w:i/>
                <w:iCs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0" b="0"/>
                      <wp:wrapNone/>
                      <wp:docPr id="21" name="Oval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0" o:spid="_x0000_s1026" style="position:absolute;margin-left:46.4pt;margin-top:.85pt;width:10.5pt;height:1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"/>
                  </w:pict>
                </mc:Fallback>
              </mc:AlternateContent>
            </w:r>
            <w:r w:rsidR="00A8784C" w:rsidRPr="005A736F">
              <w:rPr>
                <w:sz w:val="16"/>
                <w:szCs w:val="16"/>
              </w:rPr>
              <w:t xml:space="preserve">Broodje  </w:t>
            </w:r>
          </w:p>
          <w:p w:rsidR="00A8784C" w:rsidRPr="005A736F" w:rsidRDefault="00A8784C" w:rsidP="00A8784C">
            <w:pPr>
              <w:rPr>
                <w:sz w:val="16"/>
                <w:szCs w:val="16"/>
              </w:rPr>
            </w:pPr>
          </w:p>
          <w:p w:rsidR="00A8784C" w:rsidRPr="005A736F" w:rsidRDefault="00982380" w:rsidP="00A8784C">
            <w:pPr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0" b="0"/>
                      <wp:wrapNone/>
                      <wp:docPr id="20" name="Oval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9" o:spid="_x0000_s1026" style="position:absolute;margin-left:46.4pt;margin-top:1.15pt;width:10.5pt;height:10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"/>
                  </w:pict>
                </mc:Fallback>
              </mc:AlternateContent>
            </w:r>
            <w:r w:rsidR="00A8784C" w:rsidRPr="005A736F">
              <w:rPr>
                <w:sz w:val="16"/>
                <w:szCs w:val="16"/>
              </w:rPr>
              <w:t>Slaatje</w:t>
            </w:r>
          </w:p>
          <w:p w:rsidR="002A307A" w:rsidRPr="005A736F" w:rsidRDefault="002A307A" w:rsidP="00857CB4">
            <w:pPr>
              <w:rPr>
                <w:i/>
                <w:iCs/>
                <w:sz w:val="16"/>
                <w:szCs w:val="16"/>
              </w:rPr>
            </w:pPr>
          </w:p>
          <w:p w:rsidR="00857CB4" w:rsidRPr="005A736F" w:rsidRDefault="00857CB4" w:rsidP="00857CB4">
            <w:pPr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57CB4" w:rsidRPr="005A736F" w:rsidRDefault="00857CB4" w:rsidP="00857CB4">
            <w:pPr>
              <w:rPr>
                <w:b/>
                <w:i/>
                <w:iCs/>
                <w:sz w:val="16"/>
                <w:szCs w:val="16"/>
              </w:rPr>
            </w:pPr>
            <w:r w:rsidRPr="005A736F">
              <w:rPr>
                <w:b/>
                <w:i/>
                <w:iCs/>
                <w:sz w:val="16"/>
                <w:szCs w:val="16"/>
              </w:rPr>
              <w:t xml:space="preserve">Vrijdag </w:t>
            </w:r>
            <w:r w:rsidR="0090169E">
              <w:rPr>
                <w:b/>
                <w:i/>
                <w:iCs/>
                <w:sz w:val="16"/>
                <w:szCs w:val="16"/>
              </w:rPr>
              <w:t>08/01</w:t>
            </w:r>
          </w:p>
          <w:p w:rsidR="00A8784C" w:rsidRPr="005A736F" w:rsidRDefault="00A8784C" w:rsidP="00A8784C">
            <w:pPr>
              <w:rPr>
                <w:sz w:val="16"/>
                <w:szCs w:val="16"/>
              </w:rPr>
            </w:pPr>
          </w:p>
          <w:p w:rsidR="00A8784C" w:rsidRPr="005A736F" w:rsidRDefault="00982380" w:rsidP="00A8784C">
            <w:pPr>
              <w:rPr>
                <w:sz w:val="16"/>
                <w:szCs w:val="16"/>
              </w:rPr>
            </w:pPr>
            <w:r>
              <w:rPr>
                <w:b/>
                <w:i/>
                <w:iCs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0" b="0"/>
                      <wp:wrapNone/>
                      <wp:docPr id="19" name="Oval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2" o:spid="_x0000_s1026" style="position:absolute;margin-left:46.4pt;margin-top:.85pt;width:10.5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"/>
                  </w:pict>
                </mc:Fallback>
              </mc:AlternateContent>
            </w:r>
            <w:r w:rsidR="00A8784C" w:rsidRPr="005A736F">
              <w:rPr>
                <w:sz w:val="16"/>
                <w:szCs w:val="16"/>
              </w:rPr>
              <w:t xml:space="preserve">Broodje  </w:t>
            </w:r>
          </w:p>
          <w:p w:rsidR="00A8784C" w:rsidRPr="005A736F" w:rsidRDefault="00A8784C" w:rsidP="00A8784C">
            <w:pPr>
              <w:rPr>
                <w:sz w:val="16"/>
                <w:szCs w:val="16"/>
              </w:rPr>
            </w:pPr>
          </w:p>
          <w:p w:rsidR="00A8784C" w:rsidRPr="005A736F" w:rsidRDefault="00982380" w:rsidP="00A8784C">
            <w:pPr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0" b="0"/>
                      <wp:wrapNone/>
                      <wp:docPr id="18" name="Oval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1" o:spid="_x0000_s1026" style="position:absolute;margin-left:46.4pt;margin-top:1.15pt;width:10.5pt;height:1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"/>
                  </w:pict>
                </mc:Fallback>
              </mc:AlternateContent>
            </w:r>
            <w:r w:rsidR="00A8784C" w:rsidRPr="005A736F">
              <w:rPr>
                <w:sz w:val="16"/>
                <w:szCs w:val="16"/>
              </w:rPr>
              <w:t>Slaatje</w:t>
            </w:r>
          </w:p>
          <w:p w:rsidR="002A307A" w:rsidRPr="005A736F" w:rsidRDefault="00857CB4" w:rsidP="00857CB4">
            <w:pPr>
              <w:rPr>
                <w:i/>
                <w:iCs/>
                <w:sz w:val="16"/>
                <w:szCs w:val="16"/>
              </w:rPr>
            </w:pPr>
            <w:r w:rsidRPr="005A736F">
              <w:rPr>
                <w:i/>
                <w:iCs/>
                <w:sz w:val="16"/>
                <w:szCs w:val="16"/>
              </w:rPr>
              <w:t xml:space="preserve"> </w:t>
            </w:r>
          </w:p>
          <w:p w:rsidR="00857CB4" w:rsidRPr="005A736F" w:rsidRDefault="00857CB4" w:rsidP="00857CB4">
            <w:pPr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857CB4" w:rsidRPr="00857CB4" w:rsidTr="00626F35">
        <w:tblPrEx>
          <w:tblCellMar>
            <w:top w:w="0" w:type="dxa"/>
            <w:bottom w:w="0" w:type="dxa"/>
          </w:tblCellMar>
        </w:tblPrEx>
        <w:trPr>
          <w:trHeight w:val="1256"/>
        </w:trPr>
        <w:tc>
          <w:tcPr>
            <w:tcW w:w="2127" w:type="dxa"/>
          </w:tcPr>
          <w:p w:rsidR="00857CB4" w:rsidRPr="005A736F" w:rsidRDefault="00857CB4" w:rsidP="00857CB4">
            <w:pPr>
              <w:keepNext/>
              <w:outlineLvl w:val="4"/>
              <w:rPr>
                <w:b/>
                <w:i/>
                <w:iCs/>
                <w:sz w:val="16"/>
                <w:szCs w:val="16"/>
              </w:rPr>
            </w:pPr>
            <w:r w:rsidRPr="005A736F">
              <w:rPr>
                <w:b/>
                <w:i/>
                <w:iCs/>
                <w:sz w:val="16"/>
                <w:szCs w:val="16"/>
              </w:rPr>
              <w:t xml:space="preserve">Maandag </w:t>
            </w:r>
            <w:r w:rsidR="00626F35">
              <w:rPr>
                <w:b/>
                <w:i/>
                <w:iCs/>
                <w:sz w:val="16"/>
                <w:szCs w:val="16"/>
              </w:rPr>
              <w:t>11</w:t>
            </w:r>
            <w:r w:rsidR="0090169E">
              <w:rPr>
                <w:b/>
                <w:i/>
                <w:iCs/>
                <w:sz w:val="16"/>
                <w:szCs w:val="16"/>
              </w:rPr>
              <w:t>/01</w:t>
            </w:r>
          </w:p>
          <w:p w:rsidR="002A307A" w:rsidRPr="005A736F" w:rsidRDefault="00857CB4" w:rsidP="00857CB4">
            <w:pPr>
              <w:rPr>
                <w:sz w:val="16"/>
                <w:szCs w:val="16"/>
                <w:lang w:val="nl-BE"/>
              </w:rPr>
            </w:pPr>
            <w:r w:rsidRPr="005A736F">
              <w:rPr>
                <w:sz w:val="16"/>
                <w:szCs w:val="16"/>
                <w:lang w:val="nl-BE"/>
              </w:rPr>
              <w:t xml:space="preserve"> </w:t>
            </w:r>
          </w:p>
          <w:p w:rsidR="004439E7" w:rsidRPr="005A736F" w:rsidRDefault="00982380" w:rsidP="004439E7">
            <w:pPr>
              <w:rPr>
                <w:sz w:val="16"/>
                <w:szCs w:val="16"/>
              </w:rPr>
            </w:pPr>
            <w:r>
              <w:rPr>
                <w:b/>
                <w:i/>
                <w:iCs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0" b="0"/>
                      <wp:wrapNone/>
                      <wp:docPr id="17" name="Oval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2" o:spid="_x0000_s1026" style="position:absolute;margin-left:46.4pt;margin-top:.85pt;width:10.5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"/>
                  </w:pict>
                </mc:Fallback>
              </mc:AlternateContent>
            </w:r>
            <w:r w:rsidR="004439E7" w:rsidRPr="005A736F">
              <w:rPr>
                <w:sz w:val="16"/>
                <w:szCs w:val="16"/>
              </w:rPr>
              <w:t xml:space="preserve">Broodje  </w:t>
            </w:r>
          </w:p>
          <w:p w:rsidR="004439E7" w:rsidRPr="005A736F" w:rsidRDefault="004439E7" w:rsidP="004439E7">
            <w:pPr>
              <w:rPr>
                <w:sz w:val="16"/>
                <w:szCs w:val="16"/>
              </w:rPr>
            </w:pPr>
          </w:p>
          <w:p w:rsidR="004439E7" w:rsidRPr="005A736F" w:rsidRDefault="00982380" w:rsidP="004439E7">
            <w:pPr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0" b="0"/>
                      <wp:wrapNone/>
                      <wp:docPr id="16" name="Oval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1" o:spid="_x0000_s1026" style="position:absolute;margin-left:46.4pt;margin-top:1.15pt;width:10.5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"/>
                  </w:pict>
                </mc:Fallback>
              </mc:AlternateContent>
            </w:r>
            <w:r w:rsidR="004439E7" w:rsidRPr="005A736F">
              <w:rPr>
                <w:sz w:val="16"/>
                <w:szCs w:val="16"/>
              </w:rPr>
              <w:t>Slaatje</w:t>
            </w:r>
          </w:p>
          <w:p w:rsidR="00857CB4" w:rsidRPr="005A736F" w:rsidRDefault="00857CB4" w:rsidP="00857CB4">
            <w:pPr>
              <w:rPr>
                <w:b/>
                <w:sz w:val="16"/>
                <w:szCs w:val="16"/>
                <w:lang w:val="nl-BE"/>
              </w:rPr>
            </w:pPr>
          </w:p>
        </w:tc>
        <w:tc>
          <w:tcPr>
            <w:tcW w:w="1984" w:type="dxa"/>
          </w:tcPr>
          <w:p w:rsidR="00857CB4" w:rsidRPr="005A736F" w:rsidRDefault="00857CB4" w:rsidP="00857CB4">
            <w:pPr>
              <w:rPr>
                <w:b/>
                <w:i/>
                <w:iCs/>
                <w:sz w:val="16"/>
                <w:szCs w:val="16"/>
              </w:rPr>
            </w:pPr>
            <w:r w:rsidRPr="005A736F">
              <w:rPr>
                <w:b/>
                <w:i/>
                <w:iCs/>
                <w:sz w:val="16"/>
                <w:szCs w:val="16"/>
              </w:rPr>
              <w:t xml:space="preserve">Dinsdag </w:t>
            </w:r>
            <w:r w:rsidR="0090169E">
              <w:rPr>
                <w:b/>
                <w:i/>
                <w:iCs/>
                <w:sz w:val="16"/>
                <w:szCs w:val="16"/>
              </w:rPr>
              <w:t>12/01</w:t>
            </w:r>
          </w:p>
          <w:p w:rsidR="002A307A" w:rsidRPr="005A736F" w:rsidRDefault="002A307A" w:rsidP="00857CB4">
            <w:pPr>
              <w:rPr>
                <w:i/>
                <w:iCs/>
                <w:sz w:val="16"/>
                <w:szCs w:val="16"/>
                <w:lang w:val="nl-BE"/>
              </w:rPr>
            </w:pPr>
          </w:p>
          <w:p w:rsidR="004439E7" w:rsidRPr="005A736F" w:rsidRDefault="00982380" w:rsidP="004439E7">
            <w:pPr>
              <w:rPr>
                <w:sz w:val="16"/>
                <w:szCs w:val="16"/>
              </w:rPr>
            </w:pPr>
            <w:r>
              <w:rPr>
                <w:b/>
                <w:i/>
                <w:iCs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0" b="0"/>
                      <wp:wrapNone/>
                      <wp:docPr id="15" name="Oval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4" o:spid="_x0000_s1026" style="position:absolute;margin-left:46.4pt;margin-top:.85pt;width:10.5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"/>
                  </w:pict>
                </mc:Fallback>
              </mc:AlternateContent>
            </w:r>
            <w:r w:rsidR="004439E7" w:rsidRPr="005A736F">
              <w:rPr>
                <w:sz w:val="16"/>
                <w:szCs w:val="16"/>
              </w:rPr>
              <w:t xml:space="preserve">Broodje  </w:t>
            </w:r>
          </w:p>
          <w:p w:rsidR="004439E7" w:rsidRPr="005A736F" w:rsidRDefault="004439E7" w:rsidP="004439E7">
            <w:pPr>
              <w:rPr>
                <w:sz w:val="16"/>
                <w:szCs w:val="16"/>
              </w:rPr>
            </w:pPr>
          </w:p>
          <w:p w:rsidR="004439E7" w:rsidRPr="005A736F" w:rsidRDefault="00982380" w:rsidP="004439E7">
            <w:pPr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0" b="0"/>
                      <wp:wrapNone/>
                      <wp:docPr id="14" name="Oval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3" o:spid="_x0000_s1026" style="position:absolute;margin-left:46.4pt;margin-top:1.15pt;width:10.5pt;height:1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"/>
                  </w:pict>
                </mc:Fallback>
              </mc:AlternateContent>
            </w:r>
            <w:r w:rsidR="004439E7" w:rsidRPr="005A736F">
              <w:rPr>
                <w:sz w:val="16"/>
                <w:szCs w:val="16"/>
              </w:rPr>
              <w:t>Slaatje</w:t>
            </w:r>
          </w:p>
          <w:p w:rsidR="00857CB4" w:rsidRPr="005A736F" w:rsidRDefault="00857CB4" w:rsidP="00857CB4">
            <w:pPr>
              <w:rPr>
                <w:b/>
                <w:iCs/>
                <w:sz w:val="16"/>
                <w:szCs w:val="16"/>
                <w:lang w:val="nl-BE"/>
              </w:rPr>
            </w:pPr>
          </w:p>
        </w:tc>
        <w:tc>
          <w:tcPr>
            <w:tcW w:w="1985" w:type="dxa"/>
          </w:tcPr>
          <w:p w:rsidR="004439E7" w:rsidRPr="005A736F" w:rsidRDefault="004439E7" w:rsidP="004439E7">
            <w:pPr>
              <w:rPr>
                <w:b/>
                <w:i/>
                <w:iCs/>
                <w:sz w:val="16"/>
                <w:szCs w:val="16"/>
              </w:rPr>
            </w:pPr>
            <w:r w:rsidRPr="005A736F">
              <w:rPr>
                <w:b/>
                <w:i/>
                <w:iCs/>
                <w:sz w:val="16"/>
                <w:szCs w:val="16"/>
              </w:rPr>
              <w:t xml:space="preserve">Donderdag </w:t>
            </w:r>
            <w:r w:rsidR="0090169E">
              <w:rPr>
                <w:b/>
                <w:i/>
                <w:iCs/>
                <w:sz w:val="16"/>
                <w:szCs w:val="16"/>
              </w:rPr>
              <w:t>14/01</w:t>
            </w:r>
            <w:r w:rsidRPr="005A736F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  <w:p w:rsidR="004439E7" w:rsidRPr="005A736F" w:rsidRDefault="004439E7" w:rsidP="004439E7">
            <w:pPr>
              <w:rPr>
                <w:sz w:val="16"/>
                <w:szCs w:val="16"/>
              </w:rPr>
            </w:pPr>
          </w:p>
          <w:p w:rsidR="00626F35" w:rsidRPr="005A736F" w:rsidRDefault="00982380" w:rsidP="00626F35">
            <w:pPr>
              <w:rPr>
                <w:sz w:val="16"/>
                <w:szCs w:val="16"/>
              </w:rPr>
            </w:pPr>
            <w:r>
              <w:rPr>
                <w:b/>
                <w:i/>
                <w:iCs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0" b="0"/>
                      <wp:wrapNone/>
                      <wp:docPr id="13" name="Oval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9" o:spid="_x0000_s1026" style="position:absolute;margin-left:46.4pt;margin-top:.85pt;width:10.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"/>
                  </w:pict>
                </mc:Fallback>
              </mc:AlternateContent>
            </w:r>
            <w:r w:rsidR="00626F35" w:rsidRPr="005A736F">
              <w:rPr>
                <w:sz w:val="16"/>
                <w:szCs w:val="16"/>
              </w:rPr>
              <w:t xml:space="preserve">Broodje  </w:t>
            </w:r>
          </w:p>
          <w:p w:rsidR="00626F35" w:rsidRPr="005A736F" w:rsidRDefault="00626F35" w:rsidP="00626F35">
            <w:pPr>
              <w:rPr>
                <w:sz w:val="16"/>
                <w:szCs w:val="16"/>
              </w:rPr>
            </w:pPr>
          </w:p>
          <w:p w:rsidR="00626F35" w:rsidRPr="005A736F" w:rsidRDefault="00982380" w:rsidP="00626F35">
            <w:pPr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0" b="0"/>
                      <wp:wrapNone/>
                      <wp:docPr id="12" name="Ov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8" o:spid="_x0000_s1026" style="position:absolute;margin-left:46.4pt;margin-top:1.15pt;width:10.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"/>
                  </w:pict>
                </mc:Fallback>
              </mc:AlternateContent>
            </w:r>
            <w:r w:rsidR="00626F35" w:rsidRPr="005A736F">
              <w:rPr>
                <w:sz w:val="16"/>
                <w:szCs w:val="16"/>
              </w:rPr>
              <w:t>Slaatje</w:t>
            </w:r>
          </w:p>
          <w:p w:rsidR="00351D19" w:rsidRPr="00351D19" w:rsidRDefault="00351D19" w:rsidP="00351D19">
            <w:pPr>
              <w:rPr>
                <w:b/>
                <w:iCs/>
                <w:color w:val="FF0000"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</w:tcPr>
          <w:p w:rsidR="003B7D49" w:rsidRPr="005A736F" w:rsidRDefault="003B7D49" w:rsidP="003B7D49">
            <w:pPr>
              <w:rPr>
                <w:b/>
                <w:i/>
                <w:iCs/>
                <w:sz w:val="16"/>
                <w:szCs w:val="16"/>
              </w:rPr>
            </w:pPr>
            <w:r w:rsidRPr="005A736F">
              <w:rPr>
                <w:b/>
                <w:i/>
                <w:iCs/>
                <w:sz w:val="16"/>
                <w:szCs w:val="16"/>
              </w:rPr>
              <w:t xml:space="preserve">Vrijdag </w:t>
            </w:r>
            <w:r w:rsidR="0090169E">
              <w:rPr>
                <w:b/>
                <w:i/>
                <w:iCs/>
                <w:sz w:val="16"/>
                <w:szCs w:val="16"/>
              </w:rPr>
              <w:t>15/01</w:t>
            </w:r>
          </w:p>
          <w:p w:rsidR="003B7D49" w:rsidRPr="005A736F" w:rsidRDefault="003B7D49" w:rsidP="003B7D49">
            <w:pPr>
              <w:rPr>
                <w:sz w:val="16"/>
                <w:szCs w:val="16"/>
              </w:rPr>
            </w:pPr>
          </w:p>
          <w:p w:rsidR="003B7D49" w:rsidRPr="005A736F" w:rsidRDefault="00982380" w:rsidP="003B7D49">
            <w:pPr>
              <w:rPr>
                <w:sz w:val="16"/>
                <w:szCs w:val="16"/>
              </w:rPr>
            </w:pPr>
            <w:r>
              <w:rPr>
                <w:b/>
                <w:i/>
                <w:iCs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0" b="0"/>
                      <wp:wrapNone/>
                      <wp:docPr id="11" name="Oval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0" o:spid="_x0000_s1026" style="position:absolute;margin-left:46.4pt;margin-top:.85pt;width:10.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"/>
                  </w:pict>
                </mc:Fallback>
              </mc:AlternateContent>
            </w:r>
            <w:r w:rsidR="003B7D49" w:rsidRPr="005A736F">
              <w:rPr>
                <w:sz w:val="16"/>
                <w:szCs w:val="16"/>
              </w:rPr>
              <w:t xml:space="preserve">Broodje  </w:t>
            </w:r>
          </w:p>
          <w:p w:rsidR="003B7D49" w:rsidRPr="005A736F" w:rsidRDefault="003B7D49" w:rsidP="003B7D49">
            <w:pPr>
              <w:rPr>
                <w:sz w:val="16"/>
                <w:szCs w:val="16"/>
              </w:rPr>
            </w:pPr>
          </w:p>
          <w:p w:rsidR="003B7D49" w:rsidRPr="005A736F" w:rsidRDefault="00982380" w:rsidP="003B7D49">
            <w:pPr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0" b="0"/>
                      <wp:wrapNone/>
                      <wp:docPr id="10" name="Oval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9" o:spid="_x0000_s1026" style="position:absolute;margin-left:46.4pt;margin-top:1.15pt;width:10.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"/>
                  </w:pict>
                </mc:Fallback>
              </mc:AlternateContent>
            </w:r>
            <w:r w:rsidR="003B7D49" w:rsidRPr="005A736F">
              <w:rPr>
                <w:sz w:val="16"/>
                <w:szCs w:val="16"/>
              </w:rPr>
              <w:t>Slaatje</w:t>
            </w:r>
          </w:p>
          <w:p w:rsidR="004439E7" w:rsidRPr="005A736F" w:rsidRDefault="004439E7" w:rsidP="003B7D49">
            <w:pPr>
              <w:rPr>
                <w:b/>
                <w:iCs/>
                <w:color w:val="FF0000"/>
                <w:sz w:val="16"/>
                <w:szCs w:val="16"/>
                <w:lang w:val="nl-BE"/>
              </w:rPr>
            </w:pPr>
          </w:p>
        </w:tc>
      </w:tr>
      <w:tr w:rsidR="005A736F" w:rsidRPr="00CA4E92" w:rsidTr="005A736F">
        <w:tblPrEx>
          <w:tblCellMar>
            <w:top w:w="0" w:type="dxa"/>
            <w:bottom w:w="0" w:type="dxa"/>
          </w:tblCellMar>
        </w:tblPrEx>
        <w:trPr>
          <w:trHeight w:val="12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8" w:rsidRPr="005A736F" w:rsidRDefault="004435E8" w:rsidP="00027772">
            <w:pPr>
              <w:keepNext/>
              <w:outlineLvl w:val="4"/>
              <w:rPr>
                <w:b/>
                <w:i/>
                <w:iCs/>
                <w:sz w:val="16"/>
                <w:szCs w:val="16"/>
              </w:rPr>
            </w:pPr>
            <w:r w:rsidRPr="005A736F">
              <w:rPr>
                <w:b/>
                <w:i/>
                <w:iCs/>
                <w:sz w:val="16"/>
                <w:szCs w:val="16"/>
              </w:rPr>
              <w:t xml:space="preserve">Maandag </w:t>
            </w:r>
            <w:r w:rsidR="0090169E">
              <w:rPr>
                <w:b/>
                <w:i/>
                <w:iCs/>
                <w:sz w:val="16"/>
                <w:szCs w:val="16"/>
              </w:rPr>
              <w:t>18/01</w:t>
            </w:r>
          </w:p>
          <w:p w:rsidR="004435E8" w:rsidRPr="005A736F" w:rsidRDefault="004435E8" w:rsidP="004435E8">
            <w:pPr>
              <w:keepNext/>
              <w:outlineLvl w:val="4"/>
              <w:rPr>
                <w:i/>
                <w:iCs/>
                <w:sz w:val="16"/>
                <w:szCs w:val="16"/>
              </w:rPr>
            </w:pPr>
            <w:r w:rsidRPr="005A736F">
              <w:rPr>
                <w:i/>
                <w:iCs/>
                <w:sz w:val="16"/>
                <w:szCs w:val="16"/>
              </w:rPr>
              <w:t xml:space="preserve"> </w:t>
            </w:r>
          </w:p>
          <w:p w:rsidR="004435E8" w:rsidRPr="005A736F" w:rsidRDefault="00982380" w:rsidP="004435E8">
            <w:pPr>
              <w:keepNext/>
              <w:outlineLvl w:val="4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0" b="0"/>
                      <wp:wrapNone/>
                      <wp:docPr id="8" name="Oval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8" o:spid="_x0000_s1026" style="position:absolute;margin-left:46.4pt;margin-top:.85pt;width:10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"/>
                  </w:pict>
                </mc:Fallback>
              </mc:AlternateContent>
            </w:r>
            <w:r w:rsidR="004435E8" w:rsidRPr="005A736F">
              <w:rPr>
                <w:i/>
                <w:iCs/>
                <w:sz w:val="16"/>
                <w:szCs w:val="16"/>
              </w:rPr>
              <w:t xml:space="preserve">Broodje  </w:t>
            </w:r>
          </w:p>
          <w:p w:rsidR="004435E8" w:rsidRPr="005A736F" w:rsidRDefault="004435E8" w:rsidP="004435E8">
            <w:pPr>
              <w:keepNext/>
              <w:outlineLvl w:val="4"/>
              <w:rPr>
                <w:i/>
                <w:iCs/>
                <w:sz w:val="16"/>
                <w:szCs w:val="16"/>
              </w:rPr>
            </w:pPr>
          </w:p>
          <w:p w:rsidR="004435E8" w:rsidRPr="005A736F" w:rsidRDefault="00982380" w:rsidP="004435E8">
            <w:pPr>
              <w:keepNext/>
              <w:outlineLvl w:val="4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0" b="0"/>
                      <wp:wrapNone/>
                      <wp:docPr id="7" name="Oval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7" o:spid="_x0000_s1026" style="position:absolute;margin-left:46.4pt;margin-top:1.15pt;width:10.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"/>
                  </w:pict>
                </mc:Fallback>
              </mc:AlternateContent>
            </w:r>
            <w:r w:rsidR="004435E8" w:rsidRPr="005A736F">
              <w:rPr>
                <w:i/>
                <w:iCs/>
                <w:sz w:val="16"/>
                <w:szCs w:val="16"/>
              </w:rPr>
              <w:t>Slaatje</w:t>
            </w:r>
          </w:p>
          <w:p w:rsidR="004435E8" w:rsidRPr="005A736F" w:rsidRDefault="004435E8" w:rsidP="004435E8">
            <w:pPr>
              <w:keepNext/>
              <w:outlineLvl w:val="4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8" w:rsidRPr="005A736F" w:rsidRDefault="004435E8" w:rsidP="00027772">
            <w:pPr>
              <w:rPr>
                <w:b/>
                <w:i/>
                <w:iCs/>
                <w:sz w:val="16"/>
                <w:szCs w:val="16"/>
              </w:rPr>
            </w:pPr>
            <w:r w:rsidRPr="005A736F">
              <w:rPr>
                <w:b/>
                <w:i/>
                <w:iCs/>
                <w:sz w:val="16"/>
                <w:szCs w:val="16"/>
              </w:rPr>
              <w:t xml:space="preserve">Dinsdag </w:t>
            </w:r>
            <w:r w:rsidR="0090169E">
              <w:rPr>
                <w:b/>
                <w:i/>
                <w:iCs/>
                <w:sz w:val="16"/>
                <w:szCs w:val="16"/>
              </w:rPr>
              <w:t>19/01</w:t>
            </w:r>
          </w:p>
          <w:p w:rsidR="004435E8" w:rsidRPr="005A736F" w:rsidRDefault="004435E8" w:rsidP="00027772">
            <w:pPr>
              <w:rPr>
                <w:i/>
                <w:iCs/>
                <w:sz w:val="16"/>
                <w:szCs w:val="16"/>
              </w:rPr>
            </w:pPr>
          </w:p>
          <w:p w:rsidR="004435E8" w:rsidRPr="005A736F" w:rsidRDefault="00982380" w:rsidP="0002777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0" b="0"/>
                      <wp:wrapNone/>
                      <wp:docPr id="6" name="Oval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0" o:spid="_x0000_s1026" style="position:absolute;margin-left:46.4pt;margin-top:.85pt;width:10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"/>
                  </w:pict>
                </mc:Fallback>
              </mc:AlternateContent>
            </w:r>
            <w:r w:rsidR="004435E8" w:rsidRPr="005A736F">
              <w:rPr>
                <w:i/>
                <w:iCs/>
                <w:sz w:val="16"/>
                <w:szCs w:val="16"/>
              </w:rPr>
              <w:t xml:space="preserve">Broodje  </w:t>
            </w:r>
          </w:p>
          <w:p w:rsidR="004435E8" w:rsidRPr="005A736F" w:rsidRDefault="004435E8" w:rsidP="00027772">
            <w:pPr>
              <w:rPr>
                <w:i/>
                <w:iCs/>
                <w:sz w:val="16"/>
                <w:szCs w:val="16"/>
              </w:rPr>
            </w:pPr>
          </w:p>
          <w:p w:rsidR="004435E8" w:rsidRPr="005A736F" w:rsidRDefault="00982380" w:rsidP="0002777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0" b="0"/>
                      <wp:wrapNone/>
                      <wp:docPr id="5" name="Oval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9" o:spid="_x0000_s1026" style="position:absolute;margin-left:46.4pt;margin-top:1.15pt;width:10.5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"/>
                  </w:pict>
                </mc:Fallback>
              </mc:AlternateContent>
            </w:r>
            <w:r w:rsidR="004435E8" w:rsidRPr="005A736F">
              <w:rPr>
                <w:i/>
                <w:iCs/>
                <w:sz w:val="16"/>
                <w:szCs w:val="16"/>
              </w:rPr>
              <w:t>Slaatje</w:t>
            </w:r>
          </w:p>
          <w:p w:rsidR="004435E8" w:rsidRPr="005A736F" w:rsidRDefault="004435E8" w:rsidP="00027772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8" w:rsidRPr="005A736F" w:rsidRDefault="004435E8" w:rsidP="00027772">
            <w:pPr>
              <w:rPr>
                <w:b/>
                <w:i/>
                <w:iCs/>
                <w:sz w:val="16"/>
                <w:szCs w:val="16"/>
              </w:rPr>
            </w:pPr>
            <w:r w:rsidRPr="005A736F">
              <w:rPr>
                <w:b/>
                <w:i/>
                <w:iCs/>
                <w:sz w:val="16"/>
                <w:szCs w:val="16"/>
              </w:rPr>
              <w:t xml:space="preserve">Donderdag </w:t>
            </w:r>
            <w:r w:rsidR="0090169E">
              <w:rPr>
                <w:b/>
                <w:i/>
                <w:iCs/>
                <w:sz w:val="16"/>
                <w:szCs w:val="16"/>
              </w:rPr>
              <w:t>21/01</w:t>
            </w:r>
          </w:p>
          <w:p w:rsidR="004435E8" w:rsidRPr="005A736F" w:rsidRDefault="004435E8" w:rsidP="00027772">
            <w:pPr>
              <w:rPr>
                <w:i/>
                <w:iCs/>
                <w:sz w:val="16"/>
                <w:szCs w:val="16"/>
              </w:rPr>
            </w:pPr>
          </w:p>
          <w:p w:rsidR="004435E8" w:rsidRPr="005A736F" w:rsidRDefault="00982380" w:rsidP="0002777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0" b="0"/>
                      <wp:wrapNone/>
                      <wp:docPr id="4" name="Oval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2" o:spid="_x0000_s1026" style="position:absolute;margin-left:46.4pt;margin-top:.85pt;width:10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"/>
                  </w:pict>
                </mc:Fallback>
              </mc:AlternateContent>
            </w:r>
            <w:r w:rsidR="004435E8" w:rsidRPr="005A736F">
              <w:rPr>
                <w:i/>
                <w:iCs/>
                <w:sz w:val="16"/>
                <w:szCs w:val="16"/>
              </w:rPr>
              <w:t xml:space="preserve">Broodje  </w:t>
            </w:r>
          </w:p>
          <w:p w:rsidR="004435E8" w:rsidRPr="005A736F" w:rsidRDefault="004435E8" w:rsidP="00027772">
            <w:pPr>
              <w:rPr>
                <w:i/>
                <w:iCs/>
                <w:sz w:val="16"/>
                <w:szCs w:val="16"/>
              </w:rPr>
            </w:pPr>
          </w:p>
          <w:p w:rsidR="004435E8" w:rsidRPr="005A736F" w:rsidRDefault="00982380" w:rsidP="0002777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0" b="0"/>
                      <wp:wrapNone/>
                      <wp:docPr id="3" name="Oval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1" o:spid="_x0000_s1026" style="position:absolute;margin-left:46.4pt;margin-top:1.15pt;width:10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"/>
                  </w:pict>
                </mc:Fallback>
              </mc:AlternateContent>
            </w:r>
            <w:r w:rsidR="004435E8" w:rsidRPr="005A736F">
              <w:rPr>
                <w:i/>
                <w:iCs/>
                <w:sz w:val="16"/>
                <w:szCs w:val="16"/>
              </w:rPr>
              <w:t>Slaatje</w:t>
            </w:r>
          </w:p>
          <w:p w:rsidR="00351D19" w:rsidRDefault="00351D19" w:rsidP="00027772">
            <w:pPr>
              <w:rPr>
                <w:i/>
                <w:iCs/>
                <w:sz w:val="16"/>
                <w:szCs w:val="16"/>
              </w:rPr>
            </w:pPr>
          </w:p>
          <w:p w:rsidR="00351D19" w:rsidRPr="005A736F" w:rsidRDefault="00351D19" w:rsidP="00351D1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49" w:rsidRPr="005A736F" w:rsidRDefault="003B7D49" w:rsidP="003B7D49">
            <w:pPr>
              <w:rPr>
                <w:b/>
                <w:i/>
                <w:iCs/>
                <w:sz w:val="16"/>
                <w:szCs w:val="16"/>
              </w:rPr>
            </w:pPr>
            <w:r w:rsidRPr="005A736F">
              <w:rPr>
                <w:b/>
                <w:i/>
                <w:iCs/>
                <w:sz w:val="16"/>
                <w:szCs w:val="16"/>
              </w:rPr>
              <w:t xml:space="preserve">Vrijdag </w:t>
            </w:r>
            <w:r w:rsidR="0090169E">
              <w:rPr>
                <w:b/>
                <w:i/>
                <w:iCs/>
                <w:sz w:val="16"/>
                <w:szCs w:val="16"/>
              </w:rPr>
              <w:t>22/01</w:t>
            </w:r>
          </w:p>
          <w:p w:rsidR="003B7D49" w:rsidRPr="005A736F" w:rsidRDefault="003B7D49" w:rsidP="003B7D49">
            <w:pPr>
              <w:rPr>
                <w:sz w:val="16"/>
                <w:szCs w:val="16"/>
              </w:rPr>
            </w:pPr>
          </w:p>
          <w:p w:rsidR="003B7D49" w:rsidRPr="005A736F" w:rsidRDefault="00982380" w:rsidP="003B7D49">
            <w:pPr>
              <w:rPr>
                <w:sz w:val="16"/>
                <w:szCs w:val="16"/>
              </w:rPr>
            </w:pPr>
            <w:r>
              <w:rPr>
                <w:i/>
                <w:iCs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0" b="0"/>
                      <wp:wrapNone/>
                      <wp:docPr id="2" name="Oval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2" o:spid="_x0000_s1026" style="position:absolute;margin-left:46.4pt;margin-top:.85pt;width:10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"/>
                  </w:pict>
                </mc:Fallback>
              </mc:AlternateContent>
            </w:r>
            <w:r w:rsidR="003B7D49" w:rsidRPr="005A736F">
              <w:rPr>
                <w:sz w:val="16"/>
                <w:szCs w:val="16"/>
              </w:rPr>
              <w:t xml:space="preserve">Broodje  </w:t>
            </w:r>
          </w:p>
          <w:p w:rsidR="003B7D49" w:rsidRPr="005A736F" w:rsidRDefault="003B7D49" w:rsidP="003B7D49">
            <w:pPr>
              <w:rPr>
                <w:sz w:val="16"/>
                <w:szCs w:val="16"/>
              </w:rPr>
            </w:pPr>
          </w:p>
          <w:p w:rsidR="003B7D49" w:rsidRPr="005A736F" w:rsidRDefault="00982380" w:rsidP="003B7D49">
            <w:pPr>
              <w:rPr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0" b="0"/>
                      <wp:wrapNone/>
                      <wp:docPr id="1" name="Oval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1" o:spid="_x0000_s1026" style="position:absolute;margin-left:46.4pt;margin-top:1.15pt;width:10.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"/>
                  </w:pict>
                </mc:Fallback>
              </mc:AlternateContent>
            </w:r>
            <w:r w:rsidR="003B7D49" w:rsidRPr="005A736F">
              <w:rPr>
                <w:sz w:val="16"/>
                <w:szCs w:val="16"/>
              </w:rPr>
              <w:t>Slaatje</w:t>
            </w:r>
          </w:p>
          <w:p w:rsidR="004435E8" w:rsidRDefault="004435E8" w:rsidP="00027772">
            <w:pPr>
              <w:rPr>
                <w:i/>
                <w:iCs/>
                <w:sz w:val="16"/>
                <w:szCs w:val="16"/>
              </w:rPr>
            </w:pPr>
          </w:p>
          <w:p w:rsidR="00351D19" w:rsidRPr="005A736F" w:rsidRDefault="00351D19" w:rsidP="00351D1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90169E" w:rsidRPr="00CA4E92" w:rsidTr="005A736F">
        <w:tblPrEx>
          <w:tblCellMar>
            <w:top w:w="0" w:type="dxa"/>
            <w:bottom w:w="0" w:type="dxa"/>
          </w:tblCellMar>
        </w:tblPrEx>
        <w:trPr>
          <w:trHeight w:val="12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9E" w:rsidRDefault="0090169E" w:rsidP="0090169E">
            <w:pPr>
              <w:keepNext/>
              <w:outlineLvl w:val="4"/>
              <w:rPr>
                <w:b/>
                <w:i/>
                <w:iCs/>
                <w:sz w:val="16"/>
                <w:szCs w:val="16"/>
              </w:rPr>
            </w:pPr>
            <w:r w:rsidRPr="005A736F">
              <w:rPr>
                <w:b/>
                <w:i/>
                <w:iCs/>
                <w:sz w:val="16"/>
                <w:szCs w:val="16"/>
              </w:rPr>
              <w:t xml:space="preserve">Maandag </w:t>
            </w:r>
            <w:r>
              <w:rPr>
                <w:b/>
                <w:i/>
                <w:iCs/>
                <w:sz w:val="16"/>
                <w:szCs w:val="16"/>
              </w:rPr>
              <w:t>25/01</w:t>
            </w:r>
          </w:p>
          <w:p w:rsidR="0090169E" w:rsidRDefault="0090169E" w:rsidP="0090169E">
            <w:pPr>
              <w:keepNext/>
              <w:outlineLvl w:val="4"/>
              <w:rPr>
                <w:b/>
                <w:i/>
                <w:iCs/>
                <w:sz w:val="16"/>
                <w:szCs w:val="16"/>
              </w:rPr>
            </w:pPr>
          </w:p>
          <w:p w:rsidR="0090169E" w:rsidRDefault="0090169E" w:rsidP="0090169E">
            <w:pPr>
              <w:keepNext/>
              <w:outlineLvl w:val="4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Broodjes    </w:t>
            </w:r>
            <w:r w:rsidR="00982380">
              <w:rPr>
                <w:i/>
                <w:iCs/>
                <w:noProof/>
                <w:sz w:val="16"/>
                <w:szCs w:val="16"/>
                <w:lang w:val="nl-BE" w:eastAsia="nl-BE"/>
              </w:rPr>
              <w:drawing>
                <wp:inline distT="0" distB="0" distL="0" distR="0">
                  <wp:extent cx="161925" cy="161925"/>
                  <wp:effectExtent l="0" t="0" r="9525" b="9525"/>
                  <wp:docPr id="293" name="Afbeelding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169E" w:rsidRDefault="0090169E" w:rsidP="0090169E">
            <w:pPr>
              <w:keepNext/>
              <w:outlineLvl w:val="4"/>
              <w:rPr>
                <w:i/>
                <w:iCs/>
                <w:sz w:val="16"/>
                <w:szCs w:val="16"/>
              </w:rPr>
            </w:pPr>
          </w:p>
          <w:p w:rsidR="0090169E" w:rsidRPr="0090169E" w:rsidRDefault="0090169E" w:rsidP="0090169E">
            <w:pPr>
              <w:keepNext/>
              <w:outlineLvl w:val="4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Slaatje       </w:t>
            </w:r>
            <w:r w:rsidR="00982380">
              <w:rPr>
                <w:i/>
                <w:iCs/>
                <w:noProof/>
                <w:sz w:val="16"/>
                <w:szCs w:val="16"/>
                <w:lang w:val="nl-BE" w:eastAsia="nl-BE"/>
              </w:rPr>
              <w:drawing>
                <wp:inline distT="0" distB="0" distL="0" distR="0">
                  <wp:extent cx="151130" cy="151130"/>
                  <wp:effectExtent l="0" t="0" r="1270" b="1270"/>
                  <wp:docPr id="294" name="Afbeelding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169E" w:rsidRDefault="0090169E" w:rsidP="00027772">
            <w:pPr>
              <w:keepNext/>
              <w:outlineLvl w:val="4"/>
              <w:rPr>
                <w:b/>
                <w:i/>
                <w:iCs/>
                <w:sz w:val="16"/>
                <w:szCs w:val="16"/>
              </w:rPr>
            </w:pPr>
          </w:p>
          <w:p w:rsidR="0090169E" w:rsidRPr="005A736F" w:rsidRDefault="0090169E" w:rsidP="00027772">
            <w:pPr>
              <w:keepNext/>
              <w:outlineLvl w:val="4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9E" w:rsidRDefault="0090169E" w:rsidP="0090169E">
            <w:pPr>
              <w:rPr>
                <w:b/>
                <w:i/>
                <w:iCs/>
                <w:sz w:val="16"/>
                <w:szCs w:val="16"/>
              </w:rPr>
            </w:pPr>
            <w:r w:rsidRPr="005A736F">
              <w:rPr>
                <w:b/>
                <w:i/>
                <w:iCs/>
                <w:sz w:val="16"/>
                <w:szCs w:val="16"/>
              </w:rPr>
              <w:t xml:space="preserve">Dinsdag </w:t>
            </w:r>
            <w:r>
              <w:rPr>
                <w:b/>
                <w:i/>
                <w:iCs/>
                <w:sz w:val="16"/>
                <w:szCs w:val="16"/>
              </w:rPr>
              <w:t>26/01</w:t>
            </w:r>
          </w:p>
          <w:p w:rsidR="0090169E" w:rsidRDefault="0090169E" w:rsidP="0090169E">
            <w:pPr>
              <w:rPr>
                <w:b/>
                <w:i/>
                <w:iCs/>
                <w:sz w:val="16"/>
                <w:szCs w:val="16"/>
              </w:rPr>
            </w:pPr>
          </w:p>
          <w:p w:rsidR="0090169E" w:rsidRDefault="0090169E" w:rsidP="009016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Broodje       </w:t>
            </w:r>
            <w:r w:rsidR="00982380">
              <w:rPr>
                <w:i/>
                <w:iCs/>
                <w:noProof/>
                <w:sz w:val="16"/>
                <w:szCs w:val="16"/>
                <w:lang w:val="nl-BE" w:eastAsia="nl-BE"/>
              </w:rPr>
              <w:drawing>
                <wp:inline distT="0" distB="0" distL="0" distR="0">
                  <wp:extent cx="161925" cy="161925"/>
                  <wp:effectExtent l="0" t="0" r="9525" b="9525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169E" w:rsidRDefault="0090169E" w:rsidP="0090169E">
            <w:pPr>
              <w:rPr>
                <w:i/>
                <w:iCs/>
                <w:sz w:val="16"/>
                <w:szCs w:val="16"/>
              </w:rPr>
            </w:pPr>
          </w:p>
          <w:p w:rsidR="0090169E" w:rsidRPr="0090169E" w:rsidRDefault="0090169E" w:rsidP="009016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Slaatje         </w:t>
            </w:r>
            <w:r w:rsidR="00982380">
              <w:rPr>
                <w:i/>
                <w:iCs/>
                <w:noProof/>
                <w:sz w:val="16"/>
                <w:szCs w:val="16"/>
                <w:lang w:val="nl-BE" w:eastAsia="nl-BE"/>
              </w:rPr>
              <w:drawing>
                <wp:inline distT="0" distB="0" distL="0" distR="0">
                  <wp:extent cx="161925" cy="161925"/>
                  <wp:effectExtent l="0" t="0" r="9525" b="9525"/>
                  <wp:docPr id="296" name="Afbeelding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169E" w:rsidRPr="005A736F" w:rsidRDefault="0090169E" w:rsidP="00027772">
            <w:pPr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9E" w:rsidRDefault="0090169E" w:rsidP="0090169E">
            <w:pPr>
              <w:rPr>
                <w:b/>
                <w:i/>
                <w:iCs/>
                <w:sz w:val="16"/>
                <w:szCs w:val="16"/>
              </w:rPr>
            </w:pPr>
            <w:r w:rsidRPr="005A736F">
              <w:rPr>
                <w:b/>
                <w:i/>
                <w:iCs/>
                <w:sz w:val="16"/>
                <w:szCs w:val="16"/>
              </w:rPr>
              <w:t xml:space="preserve">Donderdag </w:t>
            </w:r>
            <w:r>
              <w:rPr>
                <w:b/>
                <w:i/>
                <w:iCs/>
                <w:sz w:val="16"/>
                <w:szCs w:val="16"/>
              </w:rPr>
              <w:t>28/01</w:t>
            </w:r>
          </w:p>
          <w:p w:rsidR="0090169E" w:rsidRDefault="0090169E" w:rsidP="0090169E">
            <w:pPr>
              <w:rPr>
                <w:b/>
                <w:i/>
                <w:iCs/>
                <w:sz w:val="16"/>
                <w:szCs w:val="16"/>
              </w:rPr>
            </w:pPr>
          </w:p>
          <w:p w:rsidR="0090169E" w:rsidRDefault="0090169E" w:rsidP="009016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Broodje       </w:t>
            </w:r>
            <w:r w:rsidR="00982380">
              <w:rPr>
                <w:i/>
                <w:iCs/>
                <w:noProof/>
                <w:sz w:val="16"/>
                <w:szCs w:val="16"/>
                <w:lang w:val="nl-BE" w:eastAsia="nl-BE"/>
              </w:rPr>
              <w:drawing>
                <wp:inline distT="0" distB="0" distL="0" distR="0">
                  <wp:extent cx="161925" cy="161925"/>
                  <wp:effectExtent l="0" t="0" r="9525" b="9525"/>
                  <wp:docPr id="297" name="Afbeelding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169E" w:rsidRDefault="0090169E" w:rsidP="0090169E">
            <w:pPr>
              <w:rPr>
                <w:i/>
                <w:iCs/>
                <w:sz w:val="16"/>
                <w:szCs w:val="16"/>
              </w:rPr>
            </w:pPr>
          </w:p>
          <w:p w:rsidR="0090169E" w:rsidRPr="0090169E" w:rsidRDefault="0090169E" w:rsidP="009016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Slaatje         </w:t>
            </w:r>
            <w:r w:rsidR="00982380">
              <w:rPr>
                <w:i/>
                <w:iCs/>
                <w:noProof/>
                <w:sz w:val="16"/>
                <w:szCs w:val="16"/>
                <w:lang w:val="nl-BE" w:eastAsia="nl-BE"/>
              </w:rPr>
              <w:drawing>
                <wp:inline distT="0" distB="0" distL="0" distR="0">
                  <wp:extent cx="161925" cy="161925"/>
                  <wp:effectExtent l="0" t="0" r="9525" b="9525"/>
                  <wp:docPr id="298" name="Afbeelding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169E" w:rsidRPr="005A736F" w:rsidRDefault="0090169E" w:rsidP="00027772">
            <w:pPr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9E" w:rsidRDefault="0090169E" w:rsidP="0090169E">
            <w:pPr>
              <w:rPr>
                <w:b/>
                <w:i/>
                <w:iCs/>
                <w:sz w:val="16"/>
                <w:szCs w:val="16"/>
              </w:rPr>
            </w:pPr>
            <w:r w:rsidRPr="005A736F">
              <w:rPr>
                <w:b/>
                <w:i/>
                <w:iCs/>
                <w:sz w:val="16"/>
                <w:szCs w:val="16"/>
              </w:rPr>
              <w:t xml:space="preserve">Vrijdag </w:t>
            </w:r>
            <w:r>
              <w:rPr>
                <w:b/>
                <w:i/>
                <w:iCs/>
                <w:sz w:val="16"/>
                <w:szCs w:val="16"/>
              </w:rPr>
              <w:t>29/01</w:t>
            </w:r>
          </w:p>
          <w:p w:rsidR="0090169E" w:rsidRDefault="0090169E" w:rsidP="0090169E">
            <w:pPr>
              <w:rPr>
                <w:b/>
                <w:i/>
                <w:iCs/>
                <w:sz w:val="16"/>
                <w:szCs w:val="16"/>
              </w:rPr>
            </w:pPr>
          </w:p>
          <w:p w:rsidR="0090169E" w:rsidRDefault="0090169E" w:rsidP="009016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Broodje       </w:t>
            </w:r>
            <w:r w:rsidR="00982380">
              <w:rPr>
                <w:i/>
                <w:iCs/>
                <w:noProof/>
                <w:sz w:val="16"/>
                <w:szCs w:val="16"/>
                <w:lang w:val="nl-BE" w:eastAsia="nl-BE"/>
              </w:rPr>
              <w:drawing>
                <wp:inline distT="0" distB="0" distL="0" distR="0">
                  <wp:extent cx="161925" cy="161925"/>
                  <wp:effectExtent l="0" t="0" r="9525" b="9525"/>
                  <wp:docPr id="299" name="Afbeelding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169E" w:rsidRDefault="0090169E" w:rsidP="0090169E">
            <w:pPr>
              <w:rPr>
                <w:i/>
                <w:iCs/>
                <w:sz w:val="16"/>
                <w:szCs w:val="16"/>
              </w:rPr>
            </w:pPr>
          </w:p>
          <w:p w:rsidR="0090169E" w:rsidRPr="0090169E" w:rsidRDefault="0090169E" w:rsidP="009016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Slaatje        </w:t>
            </w:r>
            <w:r w:rsidR="00982380">
              <w:rPr>
                <w:i/>
                <w:iCs/>
                <w:noProof/>
                <w:sz w:val="16"/>
                <w:szCs w:val="16"/>
                <w:lang w:val="nl-BE" w:eastAsia="nl-BE"/>
              </w:rPr>
              <w:drawing>
                <wp:inline distT="0" distB="0" distL="0" distR="0">
                  <wp:extent cx="161925" cy="161925"/>
                  <wp:effectExtent l="0" t="0" r="9525" b="9525"/>
                  <wp:docPr id="300" name="Afbeelding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169E" w:rsidRPr="005A736F" w:rsidRDefault="0090169E" w:rsidP="003B7D49">
            <w:pPr>
              <w:rPr>
                <w:b/>
                <w:i/>
                <w:iCs/>
                <w:sz w:val="16"/>
                <w:szCs w:val="16"/>
              </w:rPr>
            </w:pPr>
          </w:p>
        </w:tc>
      </w:tr>
    </w:tbl>
    <w:p w:rsidR="00766914" w:rsidRDefault="00766914" w:rsidP="00B22CA6"/>
    <w:p w:rsidR="00A34221" w:rsidRDefault="005A736F" w:rsidP="005A736F">
      <w:pPr>
        <w:rPr>
          <w:b/>
          <w:color w:val="FF0000"/>
        </w:rPr>
      </w:pPr>
      <w:r>
        <w:t xml:space="preserve">Gelieve dit formulier ingevuld en ondertekend terug te mailen naar </w:t>
      </w:r>
      <w:hyperlink r:id="rId9" w:history="1">
        <w:r w:rsidRPr="0016681C">
          <w:rPr>
            <w:rStyle w:val="Hyperlink"/>
          </w:rPr>
          <w:t>maaltijden@ruusbroec.be</w:t>
        </w:r>
      </w:hyperlink>
      <w:r>
        <w:t xml:space="preserve"> (enkel dit emailadres!) of via de klaskoerier bezorgen op sec2 </w:t>
      </w:r>
      <w:r w:rsidR="00A34221">
        <w:rPr>
          <w:b/>
          <w:color w:val="FF0000"/>
        </w:rPr>
        <w:t>tot en met</w:t>
      </w:r>
    </w:p>
    <w:p w:rsidR="005A736F" w:rsidRDefault="005A736F" w:rsidP="005A736F">
      <w:r w:rsidRPr="00220CC5">
        <w:rPr>
          <w:b/>
        </w:rPr>
        <w:t>d</w:t>
      </w:r>
      <w:r w:rsidR="00626F35">
        <w:rPr>
          <w:b/>
        </w:rPr>
        <w:t xml:space="preserve">onderdag </w:t>
      </w:r>
      <w:r w:rsidR="0090169E">
        <w:rPr>
          <w:b/>
        </w:rPr>
        <w:t>17</w:t>
      </w:r>
      <w:r w:rsidR="00626F35">
        <w:rPr>
          <w:b/>
        </w:rPr>
        <w:t xml:space="preserve"> </w:t>
      </w:r>
      <w:r w:rsidR="0090169E">
        <w:rPr>
          <w:b/>
        </w:rPr>
        <w:t>december</w:t>
      </w:r>
      <w:r w:rsidRPr="00220CC5">
        <w:rPr>
          <w:b/>
        </w:rPr>
        <w:t>.</w:t>
      </w:r>
    </w:p>
    <w:p w:rsidR="005A736F" w:rsidRDefault="005A736F" w:rsidP="005A736F">
      <w:pPr>
        <w:rPr>
          <w:b/>
          <w:color w:val="FF0000"/>
        </w:rPr>
      </w:pPr>
    </w:p>
    <w:p w:rsidR="00626F35" w:rsidRDefault="005A736F" w:rsidP="005A736F">
      <w:pPr>
        <w:rPr>
          <w:b/>
          <w:color w:val="FF0000"/>
        </w:rPr>
      </w:pPr>
      <w:r w:rsidRPr="00220CC5">
        <w:rPr>
          <w:b/>
          <w:color w:val="FF0000"/>
        </w:rPr>
        <w:t xml:space="preserve">OPGELET! </w:t>
      </w:r>
    </w:p>
    <w:p w:rsidR="00626F35" w:rsidRPr="00167CC6" w:rsidRDefault="00626F35" w:rsidP="00626F35">
      <w:pPr>
        <w:rPr>
          <w:b/>
          <w:color w:val="FF0000"/>
        </w:rPr>
      </w:pPr>
      <w:r w:rsidRPr="00167CC6">
        <w:rPr>
          <w:b/>
          <w:color w:val="FF0000"/>
        </w:rPr>
        <w:t>BESTELFORMULIEREN DIE NA DEZE DATUM BINNENKOMEN ZULLEN NIET MEER WORDEN VERWERKT!</w:t>
      </w:r>
    </w:p>
    <w:p w:rsidR="00167CC6" w:rsidRPr="003759B6" w:rsidRDefault="00167CC6" w:rsidP="00626F35">
      <w:pPr>
        <w:rPr>
          <w:b/>
          <w:color w:val="FF0000"/>
          <w:u w:val="single"/>
        </w:rPr>
      </w:pPr>
    </w:p>
    <w:p w:rsidR="005A736F" w:rsidRPr="00C84DE1" w:rsidRDefault="005A736F" w:rsidP="005A736F">
      <w:pPr>
        <w:rPr>
          <w:b/>
          <w:color w:val="000000"/>
        </w:rPr>
      </w:pPr>
      <w:r w:rsidRPr="00C84DE1">
        <w:rPr>
          <w:b/>
          <w:color w:val="000000"/>
        </w:rPr>
        <w:t xml:space="preserve">GELIEVE BIJ AFWEZIGHEID OF ZIEKTE STEEDS DE SCHOOL TE VERWITTIGEN VOOR 9U! </w:t>
      </w:r>
      <w:r w:rsidRPr="00C84DE1">
        <w:rPr>
          <w:b/>
          <w:color w:val="000000"/>
          <w:u w:val="single"/>
        </w:rPr>
        <w:t>HOU REKENING MET DE KALENDER VAN UW</w:t>
      </w:r>
      <w:r w:rsidRPr="00C84DE1">
        <w:rPr>
          <w:b/>
          <w:color w:val="000000"/>
        </w:rPr>
        <w:t xml:space="preserve"> </w:t>
      </w:r>
      <w:r w:rsidRPr="00C84DE1">
        <w:rPr>
          <w:b/>
          <w:color w:val="000000"/>
          <w:u w:val="single"/>
        </w:rPr>
        <w:t>ZOON/DOCHTER</w:t>
      </w:r>
      <w:r w:rsidRPr="00C84DE1">
        <w:rPr>
          <w:b/>
          <w:color w:val="000000"/>
        </w:rPr>
        <w:t>. ZONDER VOORAFGAANDE ANNULATIE WORDEN DE MAALTIJDEN TOCH AANGEREKEND.</w:t>
      </w:r>
    </w:p>
    <w:p w:rsidR="005A736F" w:rsidRDefault="005A736F" w:rsidP="005A736F">
      <w:pPr>
        <w:rPr>
          <w:color w:val="FF0000"/>
        </w:rPr>
      </w:pPr>
    </w:p>
    <w:p w:rsidR="005A736F" w:rsidRPr="00220CC5" w:rsidRDefault="005A736F" w:rsidP="005A736F">
      <w:r w:rsidRPr="00220CC5">
        <w:t>Datum:</w:t>
      </w:r>
    </w:p>
    <w:p w:rsidR="005A736F" w:rsidRPr="00220CC5" w:rsidRDefault="005A736F" w:rsidP="005A736F">
      <w:r w:rsidRPr="00220CC5">
        <w:t>Handteking ouders:</w:t>
      </w:r>
    </w:p>
    <w:p w:rsidR="005A736F" w:rsidRPr="00B571BF" w:rsidRDefault="005A736F" w:rsidP="00B22CA6"/>
    <w:sectPr w:rsidR="005A736F" w:rsidRPr="00B571BF" w:rsidSect="00385AF4">
      <w:pgSz w:w="11906" w:h="16838" w:code="9"/>
      <w:pgMar w:top="0" w:right="282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29"/>
    <w:rsid w:val="000156D1"/>
    <w:rsid w:val="00027772"/>
    <w:rsid w:val="000577A8"/>
    <w:rsid w:val="00064DCB"/>
    <w:rsid w:val="0007672D"/>
    <w:rsid w:val="00081FCB"/>
    <w:rsid w:val="000A2DE1"/>
    <w:rsid w:val="000C34AA"/>
    <w:rsid w:val="000C5C46"/>
    <w:rsid w:val="000E15F1"/>
    <w:rsid w:val="00100B07"/>
    <w:rsid w:val="00112229"/>
    <w:rsid w:val="001125E9"/>
    <w:rsid w:val="0012351E"/>
    <w:rsid w:val="00167CC6"/>
    <w:rsid w:val="001E7999"/>
    <w:rsid w:val="002065D7"/>
    <w:rsid w:val="0022203C"/>
    <w:rsid w:val="002445B3"/>
    <w:rsid w:val="002769CD"/>
    <w:rsid w:val="002A307A"/>
    <w:rsid w:val="002E0F91"/>
    <w:rsid w:val="00315656"/>
    <w:rsid w:val="00351D19"/>
    <w:rsid w:val="00385AF4"/>
    <w:rsid w:val="00390986"/>
    <w:rsid w:val="003B0155"/>
    <w:rsid w:val="003B1B53"/>
    <w:rsid w:val="003B7D49"/>
    <w:rsid w:val="004003FB"/>
    <w:rsid w:val="004435E8"/>
    <w:rsid w:val="004439E7"/>
    <w:rsid w:val="004C6694"/>
    <w:rsid w:val="005A736F"/>
    <w:rsid w:val="005E6078"/>
    <w:rsid w:val="00621994"/>
    <w:rsid w:val="00626F35"/>
    <w:rsid w:val="006967AC"/>
    <w:rsid w:val="006C3A19"/>
    <w:rsid w:val="006D0D41"/>
    <w:rsid w:val="006D2170"/>
    <w:rsid w:val="0072155A"/>
    <w:rsid w:val="00725B0A"/>
    <w:rsid w:val="00766914"/>
    <w:rsid w:val="0077682C"/>
    <w:rsid w:val="007B1984"/>
    <w:rsid w:val="007D31D7"/>
    <w:rsid w:val="00813896"/>
    <w:rsid w:val="008305B5"/>
    <w:rsid w:val="00857CB4"/>
    <w:rsid w:val="00861BEB"/>
    <w:rsid w:val="008673A7"/>
    <w:rsid w:val="008770B7"/>
    <w:rsid w:val="008846E1"/>
    <w:rsid w:val="00884C70"/>
    <w:rsid w:val="00886824"/>
    <w:rsid w:val="008A1EC9"/>
    <w:rsid w:val="008C46F2"/>
    <w:rsid w:val="008D064E"/>
    <w:rsid w:val="0090169E"/>
    <w:rsid w:val="00911E29"/>
    <w:rsid w:val="00982380"/>
    <w:rsid w:val="009D1F26"/>
    <w:rsid w:val="00A34221"/>
    <w:rsid w:val="00A81990"/>
    <w:rsid w:val="00A8784C"/>
    <w:rsid w:val="00AE1E74"/>
    <w:rsid w:val="00AF2EC4"/>
    <w:rsid w:val="00B00958"/>
    <w:rsid w:val="00B11152"/>
    <w:rsid w:val="00B22CA6"/>
    <w:rsid w:val="00B42018"/>
    <w:rsid w:val="00B571BF"/>
    <w:rsid w:val="00B63511"/>
    <w:rsid w:val="00BC61CF"/>
    <w:rsid w:val="00C84DE1"/>
    <w:rsid w:val="00CA4E92"/>
    <w:rsid w:val="00CC059B"/>
    <w:rsid w:val="00CC174F"/>
    <w:rsid w:val="00CC6B3F"/>
    <w:rsid w:val="00CE4924"/>
    <w:rsid w:val="00CE63CB"/>
    <w:rsid w:val="00D273C3"/>
    <w:rsid w:val="00D65768"/>
    <w:rsid w:val="00DA6BF5"/>
    <w:rsid w:val="00E614A0"/>
    <w:rsid w:val="00E75259"/>
    <w:rsid w:val="00F17C49"/>
    <w:rsid w:val="00F80934"/>
    <w:rsid w:val="00FB79A4"/>
    <w:rsid w:val="00FD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ahoma" w:hAnsi="Tahoma" w:cs="Tahoma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i/>
      <w:iCs/>
      <w:sz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i/>
      <w:i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15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152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03FB"/>
    <w:rPr>
      <w:color w:val="0000FF"/>
      <w:u w:val="single"/>
    </w:rPr>
  </w:style>
  <w:style w:type="character" w:customStyle="1" w:styleId="Kop4Char">
    <w:name w:val="Kop 4 Char"/>
    <w:link w:val="Kop4"/>
    <w:uiPriority w:val="9"/>
    <w:semiHidden/>
    <w:rsid w:val="00B11152"/>
    <w:rPr>
      <w:rFonts w:ascii="Calibri" w:eastAsia="Times New Roman" w:hAnsi="Calibri" w:cs="Times New Roman"/>
      <w:b/>
      <w:bCs/>
      <w:sz w:val="28"/>
      <w:szCs w:val="28"/>
      <w:lang w:val="nl-NL" w:eastAsia="nl-NL"/>
    </w:rPr>
  </w:style>
  <w:style w:type="character" w:customStyle="1" w:styleId="Kop5Char">
    <w:name w:val="Kop 5 Char"/>
    <w:link w:val="Kop5"/>
    <w:uiPriority w:val="9"/>
    <w:semiHidden/>
    <w:rsid w:val="00B11152"/>
    <w:rPr>
      <w:rFonts w:ascii="Calibri" w:eastAsia="Times New Roman" w:hAnsi="Calibri" w:cs="Times New Roman"/>
      <w:b/>
      <w:bCs/>
      <w:i/>
      <w:iCs/>
      <w:sz w:val="26"/>
      <w:szCs w:val="2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ahoma" w:hAnsi="Tahoma" w:cs="Tahoma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i/>
      <w:iCs/>
      <w:sz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i/>
      <w:i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15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152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03FB"/>
    <w:rPr>
      <w:color w:val="0000FF"/>
      <w:u w:val="single"/>
    </w:rPr>
  </w:style>
  <w:style w:type="character" w:customStyle="1" w:styleId="Kop4Char">
    <w:name w:val="Kop 4 Char"/>
    <w:link w:val="Kop4"/>
    <w:uiPriority w:val="9"/>
    <w:semiHidden/>
    <w:rsid w:val="00B11152"/>
    <w:rPr>
      <w:rFonts w:ascii="Calibri" w:eastAsia="Times New Roman" w:hAnsi="Calibri" w:cs="Times New Roman"/>
      <w:b/>
      <w:bCs/>
      <w:sz w:val="28"/>
      <w:szCs w:val="28"/>
      <w:lang w:val="nl-NL" w:eastAsia="nl-NL"/>
    </w:rPr>
  </w:style>
  <w:style w:type="character" w:customStyle="1" w:styleId="Kop5Char">
    <w:name w:val="Kop 5 Char"/>
    <w:link w:val="Kop5"/>
    <w:uiPriority w:val="9"/>
    <w:semiHidden/>
    <w:rsid w:val="00B11152"/>
    <w:rPr>
      <w:rFonts w:ascii="Calibri" w:eastAsia="Times New Roman" w:hAnsi="Calibri" w:cs="Times New Roman"/>
      <w:b/>
      <w:bCs/>
      <w:i/>
      <w:iCs/>
      <w:sz w:val="26"/>
      <w:szCs w:val="2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altijden@ruusbroec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4C3F-BEB5-4582-8D06-549AD7F1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 FEBRUARI  2001</vt:lpstr>
      <vt:lpstr>MENU  FEBRUARI  2001</vt:lpstr>
    </vt:vector>
  </TitlesOfParts>
  <Company>Microsoft</Company>
  <LinksUpToDate>false</LinksUpToDate>
  <CharactersWithSpaces>1518</CharactersWithSpaces>
  <SharedDoc>false</SharedDoc>
  <HLinks>
    <vt:vector size="6" baseType="variant">
      <vt:variant>
        <vt:i4>983087</vt:i4>
      </vt:variant>
      <vt:variant>
        <vt:i4>24</vt:i4>
      </vt:variant>
      <vt:variant>
        <vt:i4>0</vt:i4>
      </vt:variant>
      <vt:variant>
        <vt:i4>5</vt:i4>
      </vt:variant>
      <vt:variant>
        <vt:lpwstr>mailto:maaltijden@ruusbroec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 FEBRUARI  2001</dc:title>
  <dc:creator>Marielle Weymans</dc:creator>
  <cp:lastModifiedBy>Luc Van Assel</cp:lastModifiedBy>
  <cp:revision>2</cp:revision>
  <cp:lastPrinted>2015-08-24T10:51:00Z</cp:lastPrinted>
  <dcterms:created xsi:type="dcterms:W3CDTF">2015-12-09T17:44:00Z</dcterms:created>
  <dcterms:modified xsi:type="dcterms:W3CDTF">2015-12-09T17:44:00Z</dcterms:modified>
</cp:coreProperties>
</file>